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5CF" w:rsidRPr="00E73016" w:rsidRDefault="008965CF" w:rsidP="008965CF">
      <w:pPr>
        <w:rPr>
          <w:rFonts w:ascii="ＭＳ ゴシック" w:eastAsia="ＭＳ ゴシック" w:hAnsi="ＭＳ ゴシック" w:cs="Times New Roman"/>
          <w:szCs w:val="24"/>
        </w:rPr>
      </w:pPr>
      <w:r w:rsidRPr="00E73016">
        <w:rPr>
          <w:rFonts w:ascii="ＭＳ ゴシック" w:eastAsia="ＭＳ ゴシック" w:hAnsi="ＭＳ ゴシック"/>
          <w:szCs w:val="24"/>
        </w:rPr>
        <w:t>（別紙）</w:t>
      </w:r>
      <w:r w:rsidR="00DA0DD1">
        <w:rPr>
          <w:rFonts w:ascii="ＭＳ ゴシック" w:eastAsia="ＭＳ ゴシック" w:hAnsi="ＭＳ ゴシック" w:hint="eastAsia"/>
          <w:szCs w:val="24"/>
        </w:rPr>
        <w:t xml:space="preserve"> </w:t>
      </w:r>
      <w:r w:rsidR="00DA0DD1" w:rsidRPr="00DA0DD1">
        <w:rPr>
          <w:rFonts w:ascii="ＭＳ ゴシック" w:eastAsia="ＭＳ ゴシック" w:hAnsi="ＭＳ ゴシック" w:hint="eastAsia"/>
          <w:szCs w:val="24"/>
          <w:u w:val="wave"/>
        </w:rPr>
        <w:t>※</w:t>
      </w:r>
      <w:r w:rsidR="00DA0DD1" w:rsidRPr="00DA0DD1">
        <w:rPr>
          <w:rFonts w:ascii="ＭＳ ゴシック" w:eastAsia="ＭＳ ゴシック" w:hAnsi="ＭＳ ゴシック"/>
          <w:w w:val="50"/>
          <w:szCs w:val="24"/>
          <w:u w:val="wave"/>
        </w:rPr>
        <w:t xml:space="preserve"> </w:t>
      </w:r>
      <w:r w:rsidR="00DA0DD1" w:rsidRPr="00DA0DD1">
        <w:rPr>
          <w:rFonts w:ascii="ＭＳ ゴシック" w:eastAsia="ＭＳ ゴシック" w:hAnsi="ＭＳ ゴシック"/>
          <w:szCs w:val="24"/>
          <w:u w:val="wave"/>
        </w:rPr>
        <w:t>令和</w:t>
      </w:r>
      <w:r w:rsidR="00DA0DD1" w:rsidRPr="00DA0DD1">
        <w:rPr>
          <w:rFonts w:ascii="ＭＳ ゴシック" w:eastAsia="ＭＳ ゴシック" w:hAnsi="ＭＳ ゴシック" w:hint="eastAsia"/>
          <w:szCs w:val="24"/>
          <w:u w:val="wave"/>
        </w:rPr>
        <w:t>２</w:t>
      </w:r>
      <w:r w:rsidR="00DA0DD1" w:rsidRPr="00DA0DD1">
        <w:rPr>
          <w:rFonts w:ascii="ＭＳ ゴシック" w:eastAsia="ＭＳ ゴシック" w:hAnsi="ＭＳ ゴシック"/>
          <w:szCs w:val="24"/>
          <w:u w:val="wave"/>
        </w:rPr>
        <w:t>年１２月</w:t>
      </w:r>
      <w:r w:rsidR="00DA0DD1" w:rsidRPr="00DA0DD1">
        <w:rPr>
          <w:rFonts w:ascii="ＭＳ ゴシック" w:eastAsia="ＭＳ ゴシック" w:hAnsi="ＭＳ ゴシック" w:hint="eastAsia"/>
          <w:szCs w:val="24"/>
          <w:u w:val="wave"/>
        </w:rPr>
        <w:t>３</w:t>
      </w:r>
      <w:r w:rsidR="00DA0DD1" w:rsidRPr="00DA0DD1">
        <w:rPr>
          <w:rFonts w:ascii="ＭＳ ゴシック" w:eastAsia="ＭＳ ゴシック" w:hAnsi="ＭＳ ゴシック"/>
          <w:szCs w:val="24"/>
          <w:u w:val="wave"/>
        </w:rPr>
        <w:t>日（</w:t>
      </w:r>
      <w:r w:rsidR="00DA0DD1" w:rsidRPr="00DA0DD1">
        <w:rPr>
          <w:rFonts w:ascii="ＭＳ ゴシック" w:eastAsia="ＭＳ ゴシック" w:hAnsi="ＭＳ ゴシック" w:hint="eastAsia"/>
          <w:szCs w:val="24"/>
          <w:u w:val="wave"/>
        </w:rPr>
        <w:t>木</w:t>
      </w:r>
      <w:r w:rsidR="00DA0DD1" w:rsidRPr="00DA0DD1">
        <w:rPr>
          <w:rFonts w:ascii="ＭＳ ゴシック" w:eastAsia="ＭＳ ゴシック" w:hAnsi="ＭＳ ゴシック"/>
          <w:szCs w:val="24"/>
          <w:u w:val="wave"/>
        </w:rPr>
        <w:t>）までにお知らせください。</w:t>
      </w:r>
    </w:p>
    <w:p w:rsidR="008965CF" w:rsidRPr="00E73016" w:rsidRDefault="008965CF" w:rsidP="008965CF">
      <w:pPr>
        <w:rPr>
          <w:rFonts w:ascii="ＭＳ ゴシック" w:eastAsia="ＭＳ ゴシック" w:hAnsi="ＭＳ ゴシック"/>
          <w:szCs w:val="24"/>
        </w:rPr>
      </w:pPr>
    </w:p>
    <w:p w:rsidR="008965CF" w:rsidRPr="005F09B8" w:rsidRDefault="008965CF" w:rsidP="008965CF">
      <w:pPr>
        <w:rPr>
          <w:rFonts w:ascii="ＤＦ特太ゴシック体" w:eastAsia="ＤＦ特太ゴシック体" w:hAnsi="ＤＦ特太ゴシック体" w:cs="Times New Roman"/>
          <w:i/>
          <w:sz w:val="72"/>
          <w:szCs w:val="72"/>
          <w:u w:val="single"/>
        </w:rPr>
      </w:pPr>
      <w:r w:rsidRPr="005F09B8">
        <w:rPr>
          <w:rFonts w:ascii="ＤＦ特太ゴシック体" w:eastAsia="ＤＦ特太ゴシック体" w:hAnsi="ＤＦ特太ゴシック体" w:cs="Times New Roman"/>
          <w:i/>
          <w:sz w:val="72"/>
          <w:szCs w:val="72"/>
          <w:u w:val="single"/>
        </w:rPr>
        <w:t>FAX送信表</w:t>
      </w:r>
    </w:p>
    <w:p w:rsidR="008965CF" w:rsidRPr="00E73016" w:rsidRDefault="008965CF" w:rsidP="008965CF">
      <w:pPr>
        <w:rPr>
          <w:rFonts w:ascii="ＭＳ ゴシック" w:eastAsia="ＭＳ ゴシック" w:hAnsi="ＭＳ ゴシック"/>
          <w:szCs w:val="24"/>
        </w:rPr>
      </w:pPr>
      <w:r w:rsidRPr="00E73016">
        <w:rPr>
          <w:rFonts w:ascii="ＭＳ ゴシック" w:eastAsia="ＭＳ ゴシック" w:hAnsi="ＭＳ ゴシック"/>
          <w:szCs w:val="24"/>
        </w:rPr>
        <w:t>送付先：青森県農林水産部</w:t>
      </w:r>
    </w:p>
    <w:p w:rsidR="008965CF" w:rsidRDefault="008965CF" w:rsidP="008965CF">
      <w:pPr>
        <w:ind w:firstLineChars="400" w:firstLine="964"/>
        <w:rPr>
          <w:rFonts w:ascii="ＭＳ ゴシック" w:eastAsia="ＭＳ ゴシック" w:hAnsi="ＭＳ ゴシック"/>
          <w:szCs w:val="24"/>
        </w:rPr>
      </w:pPr>
      <w:r w:rsidRPr="00E73016">
        <w:rPr>
          <w:rFonts w:ascii="ＭＳ ゴシック" w:eastAsia="ＭＳ ゴシック" w:hAnsi="ＭＳ ゴシック"/>
          <w:szCs w:val="24"/>
        </w:rPr>
        <w:t xml:space="preserve">食の安全・安心推進課　環境農業グループ（澁谷）行　</w:t>
      </w:r>
    </w:p>
    <w:p w:rsidR="00DA0DD1" w:rsidRDefault="00DA0DD1" w:rsidP="00261D85">
      <w:pPr>
        <w:ind w:firstLineChars="200" w:firstLine="48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（</w:t>
      </w:r>
      <w:r w:rsidRPr="00F83552">
        <w:rPr>
          <w:rFonts w:ascii="ＭＳ ゴシック" w:eastAsia="ＭＳ ゴシック" w:hAnsi="ＭＳ ゴシック"/>
          <w:szCs w:val="24"/>
        </w:rPr>
        <w:t>FAX番号：017-734-8086</w:t>
      </w:r>
      <w:r>
        <w:rPr>
          <w:rFonts w:ascii="ＭＳ ゴシック" w:eastAsia="ＭＳ ゴシック" w:hAnsi="ＭＳ ゴシック" w:hint="eastAsia"/>
          <w:szCs w:val="24"/>
        </w:rPr>
        <w:t>／</w:t>
      </w:r>
      <w:r w:rsidRPr="00EC4037">
        <w:rPr>
          <w:rFonts w:ascii="ＭＳ ゴシック" w:eastAsia="ＭＳ ゴシック" w:hAnsi="ＭＳ ゴシック"/>
          <w:szCs w:val="24"/>
        </w:rPr>
        <w:t>e-mail：</w:t>
      </w:r>
      <w:hyperlink r:id="rId7" w:history="1">
        <w:r w:rsidR="00261D85" w:rsidRPr="00261D85">
          <w:rPr>
            <w:rStyle w:val="aa"/>
            <w:rFonts w:ascii="ＭＳ ゴシック" w:eastAsia="ＭＳ ゴシック" w:hAnsi="ＭＳ ゴシック"/>
            <w:color w:val="000000" w:themeColor="text1"/>
            <w:szCs w:val="24"/>
            <w:u w:val="none"/>
          </w:rPr>
          <w:t>akira_shibutani@pref.aomori.lg.jp</w:t>
        </w:r>
      </w:hyperlink>
      <w:r>
        <w:rPr>
          <w:rFonts w:ascii="ＭＳ ゴシック" w:eastAsia="ＭＳ ゴシック" w:hAnsi="ＭＳ ゴシック" w:hint="eastAsia"/>
          <w:szCs w:val="24"/>
        </w:rPr>
        <w:t>）</w:t>
      </w:r>
    </w:p>
    <w:p w:rsidR="00261D85" w:rsidRPr="00261D85" w:rsidRDefault="00261D85" w:rsidP="00261D85">
      <w:pPr>
        <w:spacing w:line="360" w:lineRule="auto"/>
        <w:rPr>
          <w:rFonts w:ascii="ＭＳ ゴシック" w:eastAsia="ＭＳ ゴシック" w:hAnsi="ＭＳ ゴシック"/>
          <w:szCs w:val="24"/>
        </w:rPr>
      </w:pPr>
    </w:p>
    <w:p w:rsidR="008965CF" w:rsidRPr="009D5475" w:rsidRDefault="008965CF" w:rsidP="008965CF">
      <w:pPr>
        <w:rPr>
          <w:rFonts w:ascii="ＭＳ ゴシック" w:eastAsia="ＭＳ ゴシック" w:hAnsi="ＭＳ ゴシック" w:cs="Times New Roman"/>
          <w:szCs w:val="24"/>
          <w:u w:val="single"/>
        </w:rPr>
      </w:pPr>
      <w:r w:rsidRPr="00E73016">
        <w:rPr>
          <w:rFonts w:ascii="ＭＳ ゴシック" w:eastAsia="ＭＳ ゴシック" w:hAnsi="ＭＳ ゴシック"/>
          <w:szCs w:val="24"/>
        </w:rPr>
        <w:t xml:space="preserve">                 　                           </w:t>
      </w:r>
      <w:r w:rsidR="009D5475" w:rsidRPr="009D5475">
        <w:rPr>
          <w:rFonts w:ascii="ＭＳ ゴシック" w:eastAsia="ＭＳ ゴシック" w:hAnsi="ＭＳ ゴシック" w:hint="eastAsia"/>
          <w:szCs w:val="24"/>
          <w:u w:val="single"/>
        </w:rPr>
        <w:t>連絡窓口者</w:t>
      </w:r>
      <w:r w:rsidRPr="009D5475">
        <w:rPr>
          <w:rFonts w:ascii="ＭＳ ゴシック" w:eastAsia="ＭＳ ゴシック" w:hAnsi="ＭＳ ゴシック"/>
          <w:szCs w:val="24"/>
          <w:u w:val="single"/>
        </w:rPr>
        <w:t xml:space="preserve">　　　　　</w:t>
      </w:r>
      <w:r w:rsidRPr="009D5475">
        <w:rPr>
          <w:rFonts w:ascii="ＭＳ ゴシック" w:eastAsia="ＭＳ ゴシック" w:hAnsi="ＭＳ ゴシック" w:cs="Times New Roman"/>
          <w:szCs w:val="24"/>
          <w:u w:val="single"/>
        </w:rPr>
        <w:t xml:space="preserve">  　　　　　　</w:t>
      </w:r>
    </w:p>
    <w:p w:rsidR="00261D85" w:rsidRPr="00261D85" w:rsidRDefault="00261D85" w:rsidP="00261D85">
      <w:pPr>
        <w:spacing w:line="360" w:lineRule="auto"/>
        <w:rPr>
          <w:rFonts w:ascii="ＭＳ ゴシック" w:eastAsia="ＭＳ ゴシック" w:hAnsi="ＭＳ ゴシック"/>
          <w:szCs w:val="24"/>
        </w:rPr>
      </w:pPr>
    </w:p>
    <w:p w:rsidR="008965CF" w:rsidRPr="00182B38" w:rsidRDefault="00182B38" w:rsidP="00182B38">
      <w:pPr>
        <w:spacing w:line="360" w:lineRule="auto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182B38"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肥料制度見直しに関する県説明会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8"/>
          <w:szCs w:val="28"/>
        </w:rPr>
        <w:t>参加申込書</w:t>
      </w:r>
    </w:p>
    <w:p w:rsidR="008965CF" w:rsidRPr="00D81EF6" w:rsidRDefault="008965CF" w:rsidP="00261D85">
      <w:pPr>
        <w:spacing w:line="120" w:lineRule="exact"/>
        <w:rPr>
          <w:rFonts w:ascii="ＭＳ ゴシック" w:eastAsia="ＭＳ ゴシック" w:hAnsi="ＭＳ ゴシック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1757"/>
        <w:gridCol w:w="794"/>
        <w:gridCol w:w="1021"/>
        <w:gridCol w:w="1134"/>
        <w:gridCol w:w="311"/>
        <w:gridCol w:w="794"/>
        <w:gridCol w:w="2467"/>
      </w:tblGrid>
      <w:tr w:rsidR="008965CF" w:rsidRPr="00AD7724" w:rsidTr="00261D85">
        <w:trPr>
          <w:trHeight w:val="680"/>
          <w:jc w:val="center"/>
        </w:trPr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5CF" w:rsidRPr="00AD7724" w:rsidRDefault="00182B38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会社</w:t>
            </w:r>
            <w:r w:rsidR="00B77C16">
              <w:rPr>
                <w:rFonts w:ascii="ＭＳ ゴシック" w:eastAsia="ＭＳ ゴシック" w:hAnsi="ＭＳ ゴシック" w:cs="Times New Roman" w:hint="eastAsia"/>
                <w:szCs w:val="24"/>
              </w:rPr>
              <w:t>又は機関・団体</w:t>
            </w: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>名等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AD7724">
              <w:rPr>
                <w:rFonts w:ascii="ＭＳ ゴシック" w:eastAsia="ＭＳ ゴシック" w:hAnsi="ＭＳ ゴシック"/>
                <w:szCs w:val="24"/>
              </w:rPr>
              <w:t>職　名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5CF" w:rsidRPr="00AD7724" w:rsidRDefault="009D5475" w:rsidP="009D5475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参加者</w:t>
            </w:r>
            <w:r w:rsidR="008965CF" w:rsidRPr="00AD7724">
              <w:rPr>
                <w:rFonts w:ascii="ＭＳ ゴシック" w:eastAsia="ＭＳ ゴシック" w:hAnsi="ＭＳ ゴシック"/>
                <w:szCs w:val="24"/>
              </w:rPr>
              <w:t>氏名</w:t>
            </w:r>
          </w:p>
        </w:tc>
      </w:tr>
      <w:tr w:rsidR="008965CF" w:rsidRPr="00AD7724" w:rsidTr="00261D85">
        <w:trPr>
          <w:trHeight w:val="680"/>
          <w:jc w:val="center"/>
        </w:trPr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8965CF" w:rsidRPr="00AD7724" w:rsidTr="00261D85">
        <w:trPr>
          <w:trHeight w:val="680"/>
          <w:jc w:val="center"/>
        </w:trPr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965CF" w:rsidRPr="00AD7724" w:rsidRDefault="008965CF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</w:tr>
      <w:tr w:rsidR="003750A9" w:rsidRPr="00AD7724" w:rsidTr="00261D85">
        <w:trPr>
          <w:trHeight w:val="680"/>
          <w:jc w:val="center"/>
        </w:trPr>
        <w:tc>
          <w:tcPr>
            <w:tcW w:w="289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3750A9" w:rsidRPr="003750A9" w:rsidRDefault="00DA0DD1" w:rsidP="00DA0DD1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4"/>
              </w:rPr>
              <w:t>希望する</w:t>
            </w:r>
            <w:r w:rsidR="003750A9" w:rsidRPr="003750A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4"/>
              </w:rPr>
              <w:t>参加方法</w:t>
            </w:r>
          </w:p>
          <w:p w:rsidR="003750A9" w:rsidRPr="003750A9" w:rsidRDefault="003750A9" w:rsidP="00DA0DD1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b/>
                <w:color w:val="FFFFFF" w:themeColor="background1"/>
                <w:szCs w:val="24"/>
              </w:rPr>
            </w:pPr>
            <w:r w:rsidRPr="003750A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4"/>
              </w:rPr>
              <w:t>（どちらかに○を記入）</w:t>
            </w:r>
          </w:p>
        </w:tc>
        <w:tc>
          <w:tcPr>
            <w:tcW w:w="7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A9" w:rsidRPr="00AD7724" w:rsidRDefault="003750A9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A9" w:rsidRPr="00AD7724" w:rsidRDefault="003750A9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001A1">
              <w:rPr>
                <w:rFonts w:ascii="ＭＳ ゴシック" w:eastAsia="ＭＳ ゴシック" w:hAnsi="ＭＳ ゴシック" w:hint="eastAsia"/>
                <w:szCs w:val="24"/>
              </w:rPr>
              <w:t>当日来場による参加</w:t>
            </w:r>
          </w:p>
        </w:tc>
        <w:tc>
          <w:tcPr>
            <w:tcW w:w="7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A9" w:rsidRPr="00AD7724" w:rsidRDefault="003750A9" w:rsidP="00786ECE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</w:p>
        </w:tc>
        <w:tc>
          <w:tcPr>
            <w:tcW w:w="24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0A9" w:rsidRPr="000001A1" w:rsidRDefault="003750A9" w:rsidP="00DA0D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001A1">
              <w:rPr>
                <w:rFonts w:ascii="ＭＳ ゴシック" w:eastAsia="ＭＳ ゴシック" w:hAnsi="ＭＳ ゴシック" w:hint="eastAsia"/>
                <w:szCs w:val="24"/>
              </w:rPr>
              <w:t>インターネット配信</w:t>
            </w:r>
          </w:p>
          <w:p w:rsidR="003750A9" w:rsidRPr="00AD7724" w:rsidRDefault="003750A9" w:rsidP="00DA0DD1">
            <w:pPr>
              <w:kinsoku w:val="0"/>
              <w:adjustRightInd w:val="0"/>
              <w:spacing w:line="342" w:lineRule="atLeast"/>
              <w:jc w:val="center"/>
              <w:rPr>
                <w:rFonts w:ascii="ＭＳ ゴシック" w:eastAsia="ＭＳ ゴシック" w:hAnsi="ＭＳ ゴシック" w:cs="Times New Roman"/>
                <w:szCs w:val="24"/>
              </w:rPr>
            </w:pPr>
            <w:r w:rsidRPr="000001A1">
              <w:rPr>
                <w:rFonts w:ascii="ＭＳ ゴシック" w:eastAsia="ＭＳ ゴシック" w:hAnsi="ＭＳ ゴシック" w:hint="eastAsia"/>
                <w:szCs w:val="24"/>
              </w:rPr>
              <w:t>によるリモート参加</w:t>
            </w:r>
          </w:p>
        </w:tc>
      </w:tr>
      <w:tr w:rsidR="00DA0DD1" w:rsidRPr="00AD7724" w:rsidTr="00261D85">
        <w:trPr>
          <w:trHeight w:val="680"/>
          <w:jc w:val="center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A0DD1" w:rsidRDefault="00DA0DD1" w:rsidP="00DA0D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001A1">
              <w:rPr>
                <w:rFonts w:ascii="ＭＳ ゴシック" w:eastAsia="ＭＳ ゴシック" w:hAnsi="ＭＳ ゴシック" w:hint="eastAsia"/>
                <w:szCs w:val="24"/>
              </w:rPr>
              <w:t>リモート参加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の場合</w:t>
            </w:r>
          </w:p>
          <w:p w:rsidR="00DA0DD1" w:rsidRDefault="00DA0DD1" w:rsidP="00DA0DD1">
            <w:pPr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配信先のURL送付先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DA0DD1" w:rsidRPr="000001A1" w:rsidRDefault="00DA0DD1" w:rsidP="00DA0DD1">
            <w:pPr>
              <w:ind w:leftChars="50" w:left="12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DA0DD1" w:rsidRPr="00AD7724" w:rsidTr="00261D85">
        <w:trPr>
          <w:trHeight w:val="680"/>
          <w:jc w:val="center"/>
        </w:trPr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D1" w:rsidRDefault="00DA0DD1" w:rsidP="00DA0DD1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T</w:t>
            </w:r>
            <w:r>
              <w:rPr>
                <w:rFonts w:ascii="ＭＳ ゴシック" w:eastAsia="ＭＳ ゴシック" w:hAnsi="ＭＳ ゴシック"/>
                <w:szCs w:val="24"/>
              </w:rPr>
              <w:t>EL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番号</w:t>
            </w:r>
          </w:p>
        </w:tc>
        <w:tc>
          <w:tcPr>
            <w:tcW w:w="357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D1" w:rsidRPr="00AD7724" w:rsidRDefault="00DA0DD1" w:rsidP="00DA0DD1">
            <w:pPr>
              <w:kinsoku w:val="0"/>
              <w:adjustRightInd w:val="0"/>
              <w:spacing w:line="342" w:lineRule="atLeast"/>
              <w:ind w:firstLineChars="400" w:firstLine="964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－　　　　－　　　　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D1" w:rsidRDefault="00DA0DD1" w:rsidP="00DA0DD1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FAX番号</w:t>
            </w:r>
          </w:p>
        </w:tc>
        <w:tc>
          <w:tcPr>
            <w:tcW w:w="357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D1" w:rsidRPr="00AD7724" w:rsidRDefault="00DA0DD1" w:rsidP="00DA0DD1">
            <w:pPr>
              <w:kinsoku w:val="0"/>
              <w:adjustRightInd w:val="0"/>
              <w:spacing w:line="342" w:lineRule="atLeast"/>
              <w:ind w:firstLineChars="400" w:firstLine="964"/>
              <w:rPr>
                <w:rFonts w:ascii="ＭＳ ゴシック" w:eastAsia="ＭＳ ゴシック" w:hAnsi="ＭＳ ゴシック" w:cs="Times New Roman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4"/>
              </w:rPr>
              <w:t xml:space="preserve">－　　　　－　　　　</w:t>
            </w:r>
          </w:p>
        </w:tc>
      </w:tr>
    </w:tbl>
    <w:p w:rsidR="000001A1" w:rsidRDefault="000001A1" w:rsidP="000001A1">
      <w:pPr>
        <w:rPr>
          <w:rFonts w:ascii="ＭＳ ゴシック" w:eastAsia="ＭＳ ゴシック" w:hAnsi="ＭＳ ゴシック"/>
          <w:szCs w:val="24"/>
        </w:rPr>
      </w:pPr>
    </w:p>
    <w:tbl>
      <w:tblPr>
        <w:tblStyle w:val="a3"/>
        <w:tblW w:w="9411" w:type="dxa"/>
        <w:jc w:val="center"/>
        <w:tblLook w:val="04A0" w:firstRow="1" w:lastRow="0" w:firstColumn="1" w:lastColumn="0" w:noHBand="0" w:noVBand="1"/>
      </w:tblPr>
      <w:tblGrid>
        <w:gridCol w:w="1134"/>
        <w:gridCol w:w="8277"/>
      </w:tblGrid>
      <w:tr w:rsidR="009D5475" w:rsidRPr="009D5475" w:rsidTr="00DA0DD1">
        <w:trPr>
          <w:trHeight w:val="680"/>
          <w:jc w:val="center"/>
        </w:trPr>
        <w:tc>
          <w:tcPr>
            <w:tcW w:w="9411" w:type="dxa"/>
            <w:gridSpan w:val="2"/>
            <w:shd w:val="clear" w:color="auto" w:fill="000000" w:themeFill="text1"/>
          </w:tcPr>
          <w:p w:rsidR="009D5475" w:rsidRPr="00DA0DD1" w:rsidRDefault="009D5475" w:rsidP="000001A1">
            <w:pPr>
              <w:rPr>
                <w:rFonts w:ascii="ＭＳ ゴシック" w:eastAsia="ＭＳ ゴシック" w:hAnsi="ＭＳ ゴシック"/>
                <w:b/>
                <w:color w:val="FFFFFF" w:themeColor="background1"/>
                <w:szCs w:val="24"/>
              </w:rPr>
            </w:pPr>
            <w:r w:rsidRPr="00DA0DD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4"/>
              </w:rPr>
              <w:t>今後、電子メールでの情報提供を御了承いただける場合は「会社」又は「担当者」の電子メールアドレスをお知らせください。</w:t>
            </w:r>
          </w:p>
        </w:tc>
      </w:tr>
      <w:tr w:rsidR="009D5475" w:rsidRPr="009D5475" w:rsidTr="00DA0DD1">
        <w:trPr>
          <w:trHeight w:val="680"/>
          <w:jc w:val="center"/>
        </w:trPr>
        <w:tc>
          <w:tcPr>
            <w:tcW w:w="1134" w:type="dxa"/>
            <w:vAlign w:val="center"/>
          </w:tcPr>
          <w:p w:rsidR="000001A1" w:rsidRPr="009D5475" w:rsidRDefault="000001A1" w:rsidP="00006E7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5475">
              <w:rPr>
                <w:rFonts w:ascii="ＭＳ ゴシック" w:eastAsia="ＭＳ ゴシック" w:hAnsi="ＭＳ ゴシック" w:hint="eastAsia"/>
                <w:szCs w:val="24"/>
              </w:rPr>
              <w:t>会</w:t>
            </w:r>
            <w:r w:rsidR="009D5475" w:rsidRPr="009D547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Pr="009D5475">
              <w:rPr>
                <w:rFonts w:ascii="ＭＳ ゴシック" w:eastAsia="ＭＳ ゴシック" w:hAnsi="ＭＳ ゴシック" w:hint="eastAsia"/>
                <w:szCs w:val="24"/>
              </w:rPr>
              <w:t>社</w:t>
            </w:r>
          </w:p>
        </w:tc>
        <w:tc>
          <w:tcPr>
            <w:tcW w:w="8277" w:type="dxa"/>
            <w:vAlign w:val="center"/>
          </w:tcPr>
          <w:p w:rsidR="000001A1" w:rsidRPr="009D5475" w:rsidRDefault="000001A1" w:rsidP="009D547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9D5475" w:rsidRPr="009D5475" w:rsidTr="00DA0DD1">
        <w:trPr>
          <w:trHeight w:val="680"/>
          <w:jc w:val="center"/>
        </w:trPr>
        <w:tc>
          <w:tcPr>
            <w:tcW w:w="1134" w:type="dxa"/>
            <w:vAlign w:val="center"/>
          </w:tcPr>
          <w:p w:rsidR="000001A1" w:rsidRPr="009D5475" w:rsidRDefault="009D5475" w:rsidP="00006E7F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D5475">
              <w:rPr>
                <w:rFonts w:ascii="ＭＳ ゴシック" w:eastAsia="ＭＳ ゴシック" w:hAnsi="ＭＳ ゴシック" w:hint="eastAsia"/>
                <w:szCs w:val="24"/>
              </w:rPr>
              <w:t>担当者</w:t>
            </w:r>
          </w:p>
        </w:tc>
        <w:tc>
          <w:tcPr>
            <w:tcW w:w="8277" w:type="dxa"/>
            <w:vAlign w:val="center"/>
          </w:tcPr>
          <w:p w:rsidR="000001A1" w:rsidRPr="009D5475" w:rsidRDefault="000001A1" w:rsidP="009D5475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0001A1" w:rsidRDefault="000001A1" w:rsidP="000001A1">
      <w:pPr>
        <w:rPr>
          <w:rFonts w:ascii="ＭＳ ゴシック" w:eastAsia="ＭＳ ゴシック" w:hAnsi="ＭＳ ゴシック"/>
          <w:szCs w:val="24"/>
        </w:rPr>
      </w:pPr>
    </w:p>
    <w:p w:rsidR="000001A1" w:rsidRPr="00D21944" w:rsidRDefault="00261D85" w:rsidP="000001A1">
      <w:pPr>
        <w:rPr>
          <w:rFonts w:ascii="ＭＳ ゴシック" w:eastAsia="ＭＳ ゴシック" w:hAnsi="ＭＳ ゴシック"/>
          <w:szCs w:val="24"/>
        </w:rPr>
      </w:pPr>
      <w:r w:rsidRPr="00D21944">
        <w:rPr>
          <w:rFonts w:ascii="ＭＳ ゴシック" w:eastAsia="ＭＳ ゴシック" w:hAnsi="ＭＳ ゴシック" w:hint="eastAsia"/>
          <w:szCs w:val="24"/>
        </w:rPr>
        <w:t xml:space="preserve">※　</w:t>
      </w:r>
      <w:r w:rsidRPr="00D21944">
        <w:rPr>
          <w:rFonts w:ascii="ＭＳ ゴシック" w:eastAsia="ＭＳ ゴシック" w:hAnsi="ＭＳ ゴシック"/>
          <w:szCs w:val="24"/>
        </w:rPr>
        <w:t>会場所在地及び交通アクセスについて</w:t>
      </w:r>
      <w:r w:rsidRPr="00D21944">
        <w:rPr>
          <w:rFonts w:ascii="ＭＳ ゴシック" w:eastAsia="ＭＳ ゴシック" w:hAnsi="ＭＳ ゴシック" w:hint="eastAsia"/>
          <w:szCs w:val="24"/>
        </w:rPr>
        <w:t>は、別紙を御参照ください。</w:t>
      </w:r>
    </w:p>
    <w:p w:rsidR="00261D85" w:rsidRPr="00D21944" w:rsidRDefault="00261D85" w:rsidP="00261D85">
      <w:pPr>
        <w:spacing w:line="320" w:lineRule="exact"/>
        <w:ind w:firstLineChars="200" w:firstLine="482"/>
        <w:rPr>
          <w:rFonts w:ascii="ＭＳ ゴシック" w:eastAsia="ＭＳ ゴシック" w:hAnsi="ＭＳ ゴシック"/>
        </w:rPr>
      </w:pPr>
      <w:r w:rsidRPr="00D21944">
        <w:rPr>
          <w:rFonts w:ascii="ＭＳ ゴシック" w:eastAsia="ＭＳ ゴシック" w:hAnsi="ＭＳ ゴシック"/>
        </w:rPr>
        <w:t>アピオあおもりの建物と道路挟んで向い側に９０台収容の専用駐車場があります。</w:t>
      </w:r>
    </w:p>
    <w:p w:rsidR="00261D85" w:rsidRPr="00D21944" w:rsidRDefault="00261D85" w:rsidP="00261D85">
      <w:pPr>
        <w:ind w:leftChars="100" w:left="241" w:firstLineChars="100" w:firstLine="241"/>
        <w:rPr>
          <w:rFonts w:ascii="ＭＳ ゴシック" w:eastAsia="ＭＳ ゴシック" w:hAnsi="ＭＳ ゴシック"/>
        </w:rPr>
      </w:pPr>
      <w:r w:rsidRPr="00D21944">
        <w:rPr>
          <w:rFonts w:ascii="ＭＳ ゴシック" w:eastAsia="ＭＳ ゴシック" w:hAnsi="ＭＳ ゴシック"/>
        </w:rPr>
        <w:t>他のアピオあおもり利用者も使用するため、台数に限りがありますので、可能な限り乗り合わせにより御来場いただくか、又は、公共の交通機関を御利用ください。</w:t>
      </w:r>
    </w:p>
    <w:p w:rsidR="00261D85" w:rsidRDefault="00D21944" w:rsidP="00261D85">
      <w:pPr>
        <w:rPr>
          <w:rFonts w:hAnsi="ＭＳ 明朝"/>
          <w:szCs w:val="24"/>
        </w:rPr>
      </w:pPr>
      <w:r>
        <w:rPr>
          <w:rFonts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009480" cy="1208880"/>
                <wp:effectExtent l="0" t="0" r="48895" b="10795"/>
                <wp:wrapNone/>
                <wp:docPr id="16" name="メ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480" cy="1208880"/>
                        </a:xfrm>
                        <a:prstGeom prst="foldedCorner">
                          <a:avLst>
                            <a:gd name="adj" fmla="val 1592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944" w:rsidRPr="00D21944" w:rsidRDefault="00D21944" w:rsidP="00D21944">
                            <w:pPr>
                              <w:ind w:leftChars="100" w:left="2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◎　当日御来場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の方は、マスクの着用をお願いします。</w:t>
                            </w:r>
                          </w:p>
                          <w:p w:rsidR="00D21944" w:rsidRPr="00D21944" w:rsidRDefault="00D21944" w:rsidP="00D21944">
                            <w:pPr>
                              <w:ind w:leftChars="100" w:left="483" w:hangingChars="100" w:hanging="2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◎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入場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時の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検温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」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及び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「手指の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消毒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」、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「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会場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内でのソーシャルディスタンスのキープ」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に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御協力願います。</w:t>
                            </w:r>
                          </w:p>
                          <w:p w:rsidR="00D21944" w:rsidRPr="00D21944" w:rsidRDefault="00D21944" w:rsidP="00D21944">
                            <w:pPr>
                              <w:ind w:leftChars="100" w:left="483" w:hangingChars="100" w:hanging="24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◎　体調の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悪い方、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少しでも不調を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感じている方は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来場を</w:t>
                            </w:r>
                            <w:r w:rsidRPr="00D219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御遠慮</w:t>
                            </w:r>
                            <w:r w:rsidRPr="00D21944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6" o:spid="_x0000_s1043" type="#_x0000_t65" style="position:absolute;left:0;text-align:left;margin-left:0;margin-top:7.95pt;width:473.2pt;height:95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" adj="18160" fillcolor="#deeaf6 [660]" strokecolor="#1f4d78 [1604]" strokeweight="1pt">
                <v:stroke joinstyle="miter"/>
                <v:textbox inset="1mm,2mm,1mm,1mm">
                  <w:txbxContent>
                    <w:p w:rsidR="00D21944" w:rsidRPr="00D21944" w:rsidRDefault="00D21944" w:rsidP="00D21944">
                      <w:pPr>
                        <w:ind w:leftChars="100" w:left="24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◎　当日御来場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の方は、マスクの着用をお願いします。</w:t>
                      </w:r>
                    </w:p>
                    <w:p w:rsidR="00D21944" w:rsidRPr="00D21944" w:rsidRDefault="00D21944" w:rsidP="00D21944">
                      <w:pPr>
                        <w:ind w:leftChars="100" w:left="483" w:hangingChars="100" w:hanging="242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◎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 xml:space="preserve">　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入場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時の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「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検温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」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及び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「手指の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消毒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」、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「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会場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内でのソーシャルディスタンスのキープ」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に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御協力願います。</w:t>
                      </w:r>
                    </w:p>
                    <w:p w:rsidR="00D21944" w:rsidRPr="00D21944" w:rsidRDefault="00D21944" w:rsidP="00D21944">
                      <w:pPr>
                        <w:ind w:leftChars="100" w:left="483" w:hangingChars="100" w:hanging="242"/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</w:pP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◎　体調の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悪い方、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少しでも不調を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感じている方は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、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来場を</w:t>
                      </w:r>
                      <w:r w:rsidRPr="00D2194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御遠慮</w:t>
                      </w:r>
                      <w:r w:rsidRPr="00D21944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D85" w:rsidRDefault="00261D85" w:rsidP="00261D85">
      <w:pPr>
        <w:rPr>
          <w:rFonts w:hAnsi="ＭＳ 明朝"/>
          <w:szCs w:val="24"/>
        </w:rPr>
      </w:pPr>
    </w:p>
    <w:p w:rsidR="00261D85" w:rsidRDefault="00261D85" w:rsidP="00261D85">
      <w:pPr>
        <w:rPr>
          <w:rFonts w:hAnsi="ＭＳ 明朝"/>
          <w:szCs w:val="24"/>
        </w:rPr>
      </w:pPr>
    </w:p>
    <w:p w:rsidR="00261D85" w:rsidRDefault="00261D85" w:rsidP="00261D85">
      <w:pPr>
        <w:rPr>
          <w:rFonts w:hAnsi="ＭＳ 明朝"/>
          <w:szCs w:val="24"/>
        </w:rPr>
      </w:pPr>
    </w:p>
    <w:p w:rsidR="00261D85" w:rsidRDefault="00261D85" w:rsidP="00261D85">
      <w:pPr>
        <w:rPr>
          <w:rFonts w:hAnsi="ＭＳ 明朝"/>
          <w:szCs w:val="24"/>
        </w:rPr>
      </w:pPr>
    </w:p>
    <w:p w:rsidR="00261D85" w:rsidRPr="00261D85" w:rsidRDefault="00261D85" w:rsidP="00261D85">
      <w:pPr>
        <w:rPr>
          <w:rFonts w:hAnsi="ＭＳ 明朝"/>
          <w:szCs w:val="24"/>
        </w:rPr>
      </w:pPr>
    </w:p>
    <w:p w:rsidR="00261D85" w:rsidRDefault="008965CF" w:rsidP="00261D85">
      <w:pPr>
        <w:spacing w:line="120" w:lineRule="exact"/>
      </w:pPr>
      <w:r>
        <w:br w:type="page"/>
      </w:r>
    </w:p>
    <w:tbl>
      <w:tblPr>
        <w:tblW w:w="0" w:type="auto"/>
        <w:tblInd w:w="1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261D85" w:rsidTr="00261D85">
        <w:trPr>
          <w:trHeight w:val="453"/>
        </w:trPr>
        <w:tc>
          <w:tcPr>
            <w:tcW w:w="9360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261D85" w:rsidRPr="00603172" w:rsidRDefault="00261D85" w:rsidP="00261D85">
            <w:pPr>
              <w:ind w:firstLineChars="50" w:firstLine="160"/>
              <w:jc w:val="center"/>
            </w:pPr>
            <w:r>
              <w:rPr>
                <w:rFonts w:ascii="ＤＦ特太ゴシック体" w:eastAsia="ＤＦ特太ゴシック体" w:hAnsi="ＤＦ特太ゴシック体"/>
                <w:sz w:val="32"/>
              </w:rPr>
              <w:t>会場所在地及び交通アクセスについて</w:t>
            </w:r>
          </w:p>
        </w:tc>
      </w:tr>
      <w:tr w:rsidR="00261D85" w:rsidTr="00261D85">
        <w:trPr>
          <w:trHeight w:val="383"/>
        </w:trPr>
        <w:tc>
          <w:tcPr>
            <w:tcW w:w="9360" w:type="dxa"/>
            <w:vMerge/>
            <w:tcMar>
              <w:left w:w="49" w:type="dxa"/>
              <w:right w:w="49" w:type="dxa"/>
            </w:tcMar>
          </w:tcPr>
          <w:p w:rsidR="00261D85" w:rsidRDefault="00261D85" w:rsidP="00786ECE"/>
        </w:tc>
      </w:tr>
    </w:tbl>
    <w:p w:rsidR="00261D85" w:rsidRDefault="00261D85" w:rsidP="00261D85"/>
    <w:p w:rsidR="00261D85" w:rsidRPr="00261D85" w:rsidRDefault="00261D85" w:rsidP="00261D85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261D85">
        <w:rPr>
          <w:rFonts w:ascii="ＭＳ ゴシック" w:eastAsia="ＭＳ ゴシック" w:hAnsi="ＭＳ ゴシック"/>
        </w:rPr>
        <w:t xml:space="preserve">１　会場所在地                                       　        </w:t>
      </w:r>
    </w:p>
    <w:p w:rsidR="00261D85" w:rsidRDefault="00261D85" w:rsidP="00261D85">
      <w:pPr>
        <w:ind w:firstLineChars="200" w:firstLine="482"/>
      </w:pPr>
      <w:r>
        <w:t>〈会 場〉アピオあおもり</w:t>
      </w:r>
    </w:p>
    <w:p w:rsidR="00261D85" w:rsidRPr="00613298" w:rsidRDefault="00261D85" w:rsidP="00261D85">
      <w:pPr>
        <w:ind w:firstLineChars="600" w:firstLine="1446"/>
        <w:rPr>
          <w:szCs w:val="24"/>
        </w:rPr>
      </w:pPr>
      <w:r w:rsidRPr="00613298">
        <w:rPr>
          <w:szCs w:val="24"/>
        </w:rPr>
        <w:t>(青森県男女共同参画センター及び青森県子ども家庭支援センター)</w:t>
      </w:r>
    </w:p>
    <w:p w:rsidR="00261D85" w:rsidRDefault="00261D85" w:rsidP="00261D85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5875</wp:posOffset>
                </wp:positionV>
                <wp:extent cx="4549775" cy="4758055"/>
                <wp:effectExtent l="0" t="19050" r="3175" b="444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9775" cy="4758055"/>
                          <a:chOff x="2524" y="3208"/>
                          <a:chExt cx="7165" cy="7493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2524" y="4285"/>
                            <a:ext cx="7165" cy="6416"/>
                            <a:chOff x="2524" y="4285"/>
                            <a:chExt cx="7165" cy="6416"/>
                          </a:xfrm>
                        </wpg:grpSpPr>
                        <wps:wsp>
                          <wps:cNvPr id="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8" y="9930"/>
                              <a:ext cx="3181" cy="7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1D85" w:rsidRPr="007859FB" w:rsidRDefault="00261D85" w:rsidP="00261D85">
                                <w:pPr>
                                  <w:rPr>
                                    <w:sz w:val="20"/>
                                  </w:rPr>
                                </w:pPr>
                                <w:r w:rsidRPr="007859FB">
                                  <w:rPr>
                                    <w:sz w:val="20"/>
                                  </w:rPr>
                                  <w:t>※</w:t>
                                </w:r>
                                <w:r w:rsidRPr="007859FB">
                                  <w:rPr>
                                    <w:w w:val="50"/>
                                    <w:sz w:val="20"/>
                                  </w:rPr>
                                  <w:t xml:space="preserve"> </w:t>
                                </w:r>
                                <w:r w:rsidRPr="007859FB">
                                  <w:rPr>
                                    <w:sz w:val="20"/>
                                  </w:rPr>
                                  <w:t>アピオあおもりHPから引用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5" descr="apio-map20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" y="4285"/>
                              <a:ext cx="6857" cy="566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6" descr="qr20191101142534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13" y="3208"/>
                            <a:ext cx="1020" cy="10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44" style="position:absolute;left:0;text-align:left;margin-left:69.5pt;margin-top:1.25pt;width:358.25pt;height:374.65pt;z-index:251672576" coordorigin="2524,3208" coordsize="7165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">
                <v:group id="Group 3" o:spid="_x0000_s1045" style="position:absolute;left:2524;top:4285;width:7165;height:6416" coordorigin="2524,4285" coordsize="7165,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" o:spid="_x0000_s1046" type="#_x0000_t202" style="position:absolute;left:6508;top:9930;width:3181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" stroked="f">
                    <v:textbox style="mso-fit-shape-to-text:t" inset="1mm,1mm,1mm,1mm">
                      <w:txbxContent>
                        <w:p w:rsidR="00261D85" w:rsidRPr="007859FB" w:rsidRDefault="00261D85" w:rsidP="00261D85">
                          <w:pPr>
                            <w:rPr>
                              <w:sz w:val="20"/>
                            </w:rPr>
                          </w:pPr>
                          <w:r w:rsidRPr="007859FB">
                            <w:rPr>
                              <w:sz w:val="20"/>
                            </w:rPr>
                            <w:t>※</w:t>
                          </w:r>
                          <w:r w:rsidRPr="007859FB">
                            <w:rPr>
                              <w:w w:val="50"/>
                              <w:sz w:val="20"/>
                            </w:rPr>
                            <w:t xml:space="preserve"> </w:t>
                          </w:r>
                          <w:r w:rsidRPr="007859FB">
                            <w:rPr>
                              <w:sz w:val="20"/>
                            </w:rPr>
                            <w:t>アピオあおもりHPから引用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7" type="#_x0000_t75" alt="apio-map2018" style="position:absolute;left:2524;top:4285;width:6857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">
                    <v:imagedata r:id="rId10" o:title="apio-map2018"/>
                  </v:shape>
                </v:group>
                <v:shape id="Picture 6" o:spid="_x0000_s1048" type="#_x0000_t75" alt="qr20191101142534111" style="position:absolute;left:8613;top:3208;width:102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" stroked="t" strokecolor="black [3213]" strokeweight=".25pt">
                  <v:imagedata r:id="rId11" o:title="qr20191101142534111"/>
                </v:shape>
              </v:group>
            </w:pict>
          </mc:Fallback>
        </mc:AlternateContent>
      </w:r>
      <w:r>
        <w:t xml:space="preserve">  　〈住 所〉青森市中央３丁目１７－１</w:t>
      </w:r>
    </w:p>
    <w:p w:rsidR="00261D85" w:rsidRDefault="00261D85" w:rsidP="00261D85">
      <w:pPr>
        <w:ind w:firstLineChars="400" w:firstLine="964"/>
      </w:pPr>
      <w:r>
        <w:t xml:space="preserve">　　 TEL　017-732-1010／FAX　017-732-1073</w:t>
      </w:r>
    </w:p>
    <w:p w:rsidR="00261D85" w:rsidRDefault="00261D85" w:rsidP="00261D85">
      <w:r>
        <w:t xml:space="preserve">　　　　　　 HPアドレス　</w:t>
      </w:r>
      <w:hyperlink r:id="rId12" w:history="1">
        <w:r w:rsidRPr="0083166E">
          <w:rPr>
            <w:rStyle w:val="aa"/>
            <w:color w:val="000000"/>
          </w:rPr>
          <w:t>http://www.apio.pref.aomori.jp/</w:t>
        </w:r>
      </w:hyperlink>
    </w:p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/>
    <w:p w:rsidR="00261D85" w:rsidRDefault="00261D85" w:rsidP="00261D85">
      <w:pPr>
        <w:spacing w:line="320" w:lineRule="exact"/>
      </w:pPr>
    </w:p>
    <w:p w:rsidR="00261D85" w:rsidRPr="00261D85" w:rsidRDefault="00261D85" w:rsidP="00261D85">
      <w:pPr>
        <w:spacing w:line="320" w:lineRule="exact"/>
        <w:rPr>
          <w:rFonts w:ascii="ＭＳ ゴシック" w:eastAsia="ＭＳ ゴシック" w:hAnsi="ＭＳ ゴシック"/>
        </w:rPr>
      </w:pPr>
      <w:r w:rsidRPr="00261D85">
        <w:rPr>
          <w:rFonts w:ascii="ＭＳ ゴシック" w:eastAsia="ＭＳ ゴシック" w:hAnsi="ＭＳ ゴシック"/>
        </w:rPr>
        <w:t>２　交通アクセス</w:t>
      </w:r>
    </w:p>
    <w:p w:rsidR="00261D85" w:rsidRDefault="00261D85" w:rsidP="00261D85">
      <w:pPr>
        <w:spacing w:line="320" w:lineRule="exact"/>
      </w:pPr>
      <w:r>
        <w:t xml:space="preserve">（１）青森市営バス </w:t>
      </w:r>
    </w:p>
    <w:p w:rsidR="00261D85" w:rsidRDefault="00261D85" w:rsidP="00261D85">
      <w:pPr>
        <w:spacing w:line="320" w:lineRule="exact"/>
      </w:pPr>
      <w:r>
        <w:t xml:space="preserve">　　</w:t>
      </w:r>
      <w:r>
        <w:t>①</w:t>
      </w:r>
      <w:r>
        <w:t xml:space="preserve">　ＪＲ青森駅（</w:t>
      </w:r>
      <w:r>
        <w:t>④</w:t>
      </w:r>
      <w:r>
        <w:t>のりば）</w:t>
      </w:r>
    </w:p>
    <w:p w:rsidR="00261D85" w:rsidRDefault="00261D85" w:rsidP="00261D85">
      <w:pPr>
        <w:spacing w:line="320" w:lineRule="exact"/>
      </w:pPr>
      <w:r>
        <w:t xml:space="preserve">　　　　浪館・中央循環線（右回り）「アピオあおもり」下車</w:t>
      </w:r>
    </w:p>
    <w:p w:rsidR="00261D85" w:rsidRDefault="00261D85" w:rsidP="00261D85">
      <w:pPr>
        <w:spacing w:line="320" w:lineRule="exact"/>
      </w:pPr>
      <w:r>
        <w:t xml:space="preserve">　　</w:t>
      </w:r>
      <w:r>
        <w:t>②</w:t>
      </w:r>
      <w:r>
        <w:t xml:space="preserve">　ＪＲ青森駅（</w:t>
      </w:r>
      <w:r>
        <w:t>④</w:t>
      </w:r>
      <w:r>
        <w:t>のりば）</w:t>
      </w:r>
    </w:p>
    <w:p w:rsidR="00261D85" w:rsidRDefault="00261D85" w:rsidP="00261D85">
      <w:pPr>
        <w:spacing w:line="320" w:lineRule="exact"/>
        <w:ind w:left="723" w:hangingChars="300" w:hanging="723"/>
      </w:pPr>
      <w:r>
        <w:t xml:space="preserve">　　　　市民病院線、横内環状線、問屋町行き、浜田循環線、朝日放送行き、青森公立大学行き「働く女性の家前」下車徒歩３分</w:t>
      </w:r>
    </w:p>
    <w:p w:rsidR="00261D85" w:rsidRDefault="00261D85" w:rsidP="00261D85">
      <w:pPr>
        <w:spacing w:line="320" w:lineRule="exact"/>
      </w:pPr>
      <w:r>
        <w:t xml:space="preserve">　　</w:t>
      </w:r>
      <w:r>
        <w:t>③</w:t>
      </w:r>
      <w:r>
        <w:t xml:space="preserve">　国道４号線「市役所前」下車徒歩８分 </w:t>
      </w:r>
    </w:p>
    <w:p w:rsidR="00261D85" w:rsidRPr="00CF487B" w:rsidRDefault="00261D85" w:rsidP="00261D85">
      <w:pPr>
        <w:spacing w:line="320" w:lineRule="exact"/>
      </w:pPr>
    </w:p>
    <w:p w:rsidR="00261D85" w:rsidRDefault="00261D85" w:rsidP="00261D85">
      <w:pPr>
        <w:spacing w:line="320" w:lineRule="exact"/>
      </w:pPr>
      <w:r>
        <w:t>（２）タクシー・車</w:t>
      </w:r>
    </w:p>
    <w:p w:rsidR="00261D85" w:rsidRDefault="00261D85" w:rsidP="00261D85">
      <w:pPr>
        <w:spacing w:line="320" w:lineRule="exact"/>
      </w:pPr>
      <w:r>
        <w:t xml:space="preserve">　　</w:t>
      </w:r>
      <w:r>
        <w:t>①</w:t>
      </w:r>
      <w:r>
        <w:t xml:space="preserve">　青森駅より　　　　　　約１０分</w:t>
      </w:r>
    </w:p>
    <w:p w:rsidR="00261D85" w:rsidRDefault="00261D85" w:rsidP="00261D85">
      <w:pPr>
        <w:spacing w:line="320" w:lineRule="exact"/>
      </w:pPr>
      <w:r>
        <w:t xml:space="preserve">　　</w:t>
      </w:r>
      <w:r>
        <w:t>②</w:t>
      </w:r>
      <w:r>
        <w:t xml:space="preserve">　青森中央ＩＣより　　　約１５分</w:t>
      </w:r>
    </w:p>
    <w:p w:rsidR="00261D85" w:rsidRDefault="00261D85" w:rsidP="00261D85">
      <w:pPr>
        <w:spacing w:line="320" w:lineRule="exact"/>
      </w:pPr>
      <w:r>
        <w:t xml:space="preserve">　　</w:t>
      </w:r>
      <w:r>
        <w:t>③</w:t>
      </w:r>
      <w:r>
        <w:t xml:space="preserve">　青森空港より　　　　　約３０分</w:t>
      </w:r>
    </w:p>
    <w:p w:rsidR="00261D85" w:rsidRDefault="00261D85" w:rsidP="00261D85">
      <w:pPr>
        <w:spacing w:line="320" w:lineRule="exact"/>
      </w:pPr>
    </w:p>
    <w:p w:rsidR="00261D85" w:rsidRDefault="00261D85" w:rsidP="00261D85">
      <w:pPr>
        <w:spacing w:line="320" w:lineRule="exact"/>
      </w:pPr>
      <w:r>
        <w:t>（３）駐車場の使用</w:t>
      </w:r>
    </w:p>
    <w:p w:rsidR="00261D85" w:rsidRDefault="00261D85" w:rsidP="00261D85">
      <w:pPr>
        <w:spacing w:line="320" w:lineRule="exact"/>
        <w:ind w:left="241" w:firstLineChars="200" w:firstLine="482"/>
      </w:pPr>
      <w:r>
        <w:t>アピオあおもりの建物と道路挟んで向い側に９０台収容の専用駐車場があります。</w:t>
      </w:r>
    </w:p>
    <w:p w:rsidR="00261D85" w:rsidRDefault="00261D85" w:rsidP="001247E9">
      <w:pPr>
        <w:spacing w:line="320" w:lineRule="exact"/>
        <w:ind w:leftChars="200" w:left="482" w:firstLineChars="100" w:firstLine="241"/>
        <w:sectPr w:rsidR="00261D85" w:rsidSect="007859FB"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1134" w:bottom="851" w:left="1134" w:header="289" w:footer="289" w:gutter="0"/>
          <w:cols w:space="720"/>
          <w:docGrid w:type="linesAndChars" w:linePitch="329" w:charSpace="194"/>
        </w:sectPr>
      </w:pPr>
      <w:r>
        <w:t>他のアピオあおもり利用者も使用するため、台数に限りがありますので、可能な限り乗り合わせにより御来場いただくか、又は、公共の交通機関を御利用ください。</w:t>
      </w:r>
    </w:p>
    <w:p w:rsidR="00F06D9D" w:rsidRPr="00F06D9D" w:rsidRDefault="00F06D9D" w:rsidP="001247E9">
      <w:pPr>
        <w:rPr>
          <w:rFonts w:hAnsi="ＭＳ 明朝" w:cs="ＭＳ 明朝"/>
          <w:color w:val="000000"/>
          <w:kern w:val="0"/>
          <w:sz w:val="21"/>
          <w:szCs w:val="21"/>
        </w:rPr>
      </w:pPr>
    </w:p>
    <w:sectPr w:rsidR="00F06D9D" w:rsidRPr="00F06D9D" w:rsidSect="0065303D">
      <w:pgSz w:w="11906" w:h="16838" w:code="9"/>
      <w:pgMar w:top="1134" w:right="1134" w:bottom="1134" w:left="1134" w:header="851" w:footer="992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15" w:rsidRDefault="008E4515" w:rsidP="00A10E5D">
      <w:r>
        <w:separator/>
      </w:r>
    </w:p>
  </w:endnote>
  <w:endnote w:type="continuationSeparator" w:id="0">
    <w:p w:rsidR="008E4515" w:rsidRDefault="008E4515" w:rsidP="00A1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15" w:rsidRDefault="008E4515" w:rsidP="00A10E5D">
      <w:r>
        <w:separator/>
      </w:r>
    </w:p>
  </w:footnote>
  <w:footnote w:type="continuationSeparator" w:id="0">
    <w:p w:rsidR="008E4515" w:rsidRDefault="008E4515" w:rsidP="00A10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01"/>
    <w:rsid w:val="000001A1"/>
    <w:rsid w:val="00006E7F"/>
    <w:rsid w:val="00033E88"/>
    <w:rsid w:val="00076A37"/>
    <w:rsid w:val="0008579D"/>
    <w:rsid w:val="00121F80"/>
    <w:rsid w:val="001247E9"/>
    <w:rsid w:val="00133D23"/>
    <w:rsid w:val="00152AC5"/>
    <w:rsid w:val="001654A2"/>
    <w:rsid w:val="00170769"/>
    <w:rsid w:val="00182B38"/>
    <w:rsid w:val="001854AF"/>
    <w:rsid w:val="00196C81"/>
    <w:rsid w:val="00224E26"/>
    <w:rsid w:val="00261D85"/>
    <w:rsid w:val="002A1D64"/>
    <w:rsid w:val="002B2D91"/>
    <w:rsid w:val="002C3CB0"/>
    <w:rsid w:val="00302B5C"/>
    <w:rsid w:val="00325FCB"/>
    <w:rsid w:val="0033692E"/>
    <w:rsid w:val="00363873"/>
    <w:rsid w:val="003750A9"/>
    <w:rsid w:val="00384461"/>
    <w:rsid w:val="003A5B06"/>
    <w:rsid w:val="003B68ED"/>
    <w:rsid w:val="003C1985"/>
    <w:rsid w:val="00434612"/>
    <w:rsid w:val="004B21D2"/>
    <w:rsid w:val="005224BD"/>
    <w:rsid w:val="00596CAA"/>
    <w:rsid w:val="005F437D"/>
    <w:rsid w:val="0062274F"/>
    <w:rsid w:val="0065303D"/>
    <w:rsid w:val="006B3D8A"/>
    <w:rsid w:val="006B6110"/>
    <w:rsid w:val="006C0FA9"/>
    <w:rsid w:val="00700DF5"/>
    <w:rsid w:val="00717308"/>
    <w:rsid w:val="00774D6B"/>
    <w:rsid w:val="007F7244"/>
    <w:rsid w:val="00801C36"/>
    <w:rsid w:val="00816ACE"/>
    <w:rsid w:val="00851C20"/>
    <w:rsid w:val="0085359B"/>
    <w:rsid w:val="00883110"/>
    <w:rsid w:val="008965CF"/>
    <w:rsid w:val="008B4730"/>
    <w:rsid w:val="008C0DD6"/>
    <w:rsid w:val="008E4515"/>
    <w:rsid w:val="00950DF4"/>
    <w:rsid w:val="009B2DE9"/>
    <w:rsid w:val="009C4D1F"/>
    <w:rsid w:val="009D5475"/>
    <w:rsid w:val="00A10E5D"/>
    <w:rsid w:val="00A168DE"/>
    <w:rsid w:val="00A67E32"/>
    <w:rsid w:val="00A8312A"/>
    <w:rsid w:val="00A952EB"/>
    <w:rsid w:val="00AB5493"/>
    <w:rsid w:val="00B0162B"/>
    <w:rsid w:val="00B55BD5"/>
    <w:rsid w:val="00B74F01"/>
    <w:rsid w:val="00B77C16"/>
    <w:rsid w:val="00BB00F4"/>
    <w:rsid w:val="00BB1FE0"/>
    <w:rsid w:val="00BD2B76"/>
    <w:rsid w:val="00C12868"/>
    <w:rsid w:val="00C21C19"/>
    <w:rsid w:val="00C65FF7"/>
    <w:rsid w:val="00D21944"/>
    <w:rsid w:val="00DA0037"/>
    <w:rsid w:val="00DA0DD1"/>
    <w:rsid w:val="00DC0EBA"/>
    <w:rsid w:val="00DD7531"/>
    <w:rsid w:val="00E06412"/>
    <w:rsid w:val="00E20B1C"/>
    <w:rsid w:val="00EB6D5D"/>
    <w:rsid w:val="00F03609"/>
    <w:rsid w:val="00F03F93"/>
    <w:rsid w:val="00F06D9D"/>
    <w:rsid w:val="00F275C5"/>
    <w:rsid w:val="00F4284E"/>
    <w:rsid w:val="00F72F4E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62B586"/>
  <w15:chartTrackingRefBased/>
  <w15:docId w15:val="{51500B62-1E46-487C-A0FC-D55839EF3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1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0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0E5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10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0E5D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85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579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61D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ira_shibutani@pref.aomori.lg.jp" TargetMode="External"/><Relationship Id="rId12" Type="http://schemas.openxmlformats.org/officeDocument/2006/relationships/hyperlink" Target="http://www.apio.pref.aomor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974-E223-443D-B70F-D3A20986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3</cp:revision>
  <cp:lastPrinted>2020-11-02T10:29:00Z</cp:lastPrinted>
  <dcterms:created xsi:type="dcterms:W3CDTF">2020-11-02T10:28:00Z</dcterms:created>
  <dcterms:modified xsi:type="dcterms:W3CDTF">2020-11-02T10:30:00Z</dcterms:modified>
</cp:coreProperties>
</file>